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CB" w:rsidRDefault="00B17CCC" w:rsidP="005743C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ТОКОЛ заседания жюри  № 1</w:t>
      </w:r>
      <w:r w:rsidR="006106DA">
        <w:rPr>
          <w:b/>
          <w:color w:val="000000"/>
          <w:spacing w:val="-3"/>
          <w:sz w:val="28"/>
          <w:szCs w:val="28"/>
        </w:rPr>
        <w:t>9</w:t>
      </w:r>
      <w:r w:rsidR="00F37AA4">
        <w:rPr>
          <w:b/>
          <w:color w:val="000000"/>
          <w:spacing w:val="-3"/>
          <w:sz w:val="28"/>
          <w:szCs w:val="28"/>
        </w:rPr>
        <w:t xml:space="preserve"> от </w:t>
      </w:r>
      <w:r w:rsidR="006106DA">
        <w:rPr>
          <w:b/>
          <w:color w:val="000000"/>
          <w:spacing w:val="-3"/>
          <w:sz w:val="28"/>
          <w:szCs w:val="28"/>
        </w:rPr>
        <w:t>14</w:t>
      </w:r>
      <w:r w:rsidR="002F53EF">
        <w:rPr>
          <w:b/>
          <w:color w:val="000000"/>
          <w:spacing w:val="-3"/>
          <w:sz w:val="28"/>
          <w:szCs w:val="28"/>
        </w:rPr>
        <w:t>.10</w:t>
      </w:r>
      <w:r w:rsidR="006106DA">
        <w:rPr>
          <w:b/>
          <w:color w:val="000000"/>
          <w:spacing w:val="-3"/>
          <w:sz w:val="28"/>
          <w:szCs w:val="28"/>
        </w:rPr>
        <w:t>.2020</w:t>
      </w:r>
      <w:r w:rsidR="005743CB">
        <w:rPr>
          <w:b/>
          <w:color w:val="000000"/>
          <w:spacing w:val="-3"/>
          <w:sz w:val="28"/>
          <w:szCs w:val="28"/>
        </w:rPr>
        <w:t xml:space="preserve">    г.</w:t>
      </w:r>
    </w:p>
    <w:p w:rsidR="005743CB" w:rsidRDefault="005743CB" w:rsidP="005743C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743CB" w:rsidRPr="001328EB" w:rsidRDefault="005743CB" w:rsidP="005743C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 w:rsidR="009B633F">
        <w:rPr>
          <w:b/>
          <w:color w:val="000000"/>
          <w:spacing w:val="-1"/>
          <w:sz w:val="28"/>
          <w:szCs w:val="28"/>
          <w:u w:val="single"/>
        </w:rPr>
        <w:t>технолог</w:t>
      </w:r>
      <w:r>
        <w:rPr>
          <w:b/>
          <w:color w:val="000000"/>
          <w:spacing w:val="-1"/>
          <w:sz w:val="28"/>
          <w:szCs w:val="28"/>
          <w:u w:val="single"/>
        </w:rPr>
        <w:t>ии</w:t>
      </w:r>
      <w:r w:rsidR="006106DA">
        <w:rPr>
          <w:b/>
          <w:color w:val="000000"/>
          <w:spacing w:val="-1"/>
          <w:sz w:val="28"/>
          <w:szCs w:val="28"/>
          <w:u w:val="single"/>
        </w:rPr>
        <w:t xml:space="preserve"> (девочки)</w:t>
      </w:r>
    </w:p>
    <w:p w:rsidR="005743CB" w:rsidRDefault="005743CB" w:rsidP="005743CB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743CB" w:rsidRDefault="005743CB" w:rsidP="005743CB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 w:rsidRPr="00D66EC6">
        <w:rPr>
          <w:color w:val="000000"/>
          <w:spacing w:val="-4"/>
          <w:sz w:val="24"/>
          <w:szCs w:val="24"/>
          <w:u w:val="single"/>
        </w:rPr>
        <w:t>_________</w:t>
      </w:r>
      <w:r w:rsidR="006106DA">
        <w:rPr>
          <w:color w:val="000000"/>
          <w:spacing w:val="-4"/>
          <w:sz w:val="24"/>
          <w:szCs w:val="24"/>
          <w:u w:val="single"/>
        </w:rPr>
        <w:t>12</w:t>
      </w:r>
      <w:r w:rsidRPr="00D66EC6">
        <w:rPr>
          <w:color w:val="000000"/>
          <w:spacing w:val="-4"/>
          <w:sz w:val="24"/>
          <w:szCs w:val="24"/>
          <w:u w:val="single"/>
        </w:rPr>
        <w:t>__________________________________________________________</w:t>
      </w:r>
    </w:p>
    <w:p w:rsidR="005743CB" w:rsidRDefault="005743CB" w:rsidP="005743CB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F37AA4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743CB" w:rsidRDefault="005743CB" w:rsidP="005743C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 w:rsidRPr="00D66EC6">
        <w:rPr>
          <w:color w:val="000000"/>
          <w:spacing w:val="-12"/>
          <w:sz w:val="24"/>
          <w:szCs w:val="24"/>
          <w:u w:val="single"/>
        </w:rPr>
        <w:t>__</w:t>
      </w:r>
      <w:r w:rsidR="009B633F">
        <w:rPr>
          <w:color w:val="000000"/>
          <w:sz w:val="24"/>
          <w:szCs w:val="24"/>
          <w:u w:val="single"/>
        </w:rPr>
        <w:t>_</w:t>
      </w:r>
      <w:r w:rsidR="00383A69">
        <w:rPr>
          <w:color w:val="000000"/>
          <w:sz w:val="24"/>
          <w:szCs w:val="24"/>
          <w:u w:val="single"/>
        </w:rPr>
        <w:t>1</w:t>
      </w:r>
      <w:r w:rsidR="00DB753C">
        <w:rPr>
          <w:color w:val="000000"/>
          <w:sz w:val="24"/>
          <w:szCs w:val="24"/>
          <w:u w:val="single"/>
        </w:rPr>
        <w:t>3</w:t>
      </w:r>
      <w:r w:rsidR="009B633F">
        <w:rPr>
          <w:color w:val="000000"/>
          <w:sz w:val="24"/>
          <w:szCs w:val="24"/>
          <w:u w:val="single"/>
        </w:rPr>
        <w:t xml:space="preserve"> ок</w:t>
      </w:r>
      <w:r w:rsidR="00383A69">
        <w:rPr>
          <w:color w:val="000000"/>
          <w:sz w:val="24"/>
          <w:szCs w:val="24"/>
          <w:u w:val="single"/>
        </w:rPr>
        <w:t>тября 20</w:t>
      </w:r>
      <w:r w:rsidR="00DB753C">
        <w:rPr>
          <w:color w:val="000000"/>
          <w:sz w:val="24"/>
          <w:szCs w:val="24"/>
          <w:u w:val="single"/>
        </w:rPr>
        <w:t>20</w:t>
      </w:r>
      <w:r w:rsidRPr="00D66EC6">
        <w:rPr>
          <w:color w:val="000000"/>
          <w:sz w:val="24"/>
          <w:szCs w:val="24"/>
          <w:u w:val="single"/>
        </w:rPr>
        <w:t>, 10.00____________________________________</w:t>
      </w:r>
    </w:p>
    <w:p w:rsidR="005743CB" w:rsidRDefault="005743CB" w:rsidP="005743C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743CB" w:rsidRDefault="005743CB" w:rsidP="005743C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5743CB" w:rsidRDefault="005743CB" w:rsidP="005743C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6106DA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6106DA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743CB" w:rsidRDefault="005743CB" w:rsidP="005743CB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</w:t>
      </w:r>
      <w:proofErr w:type="spellStart"/>
      <w:r>
        <w:rPr>
          <w:color w:val="000000"/>
          <w:spacing w:val="-6"/>
          <w:sz w:val="24"/>
          <w:szCs w:val="24"/>
          <w:u w:val="single"/>
        </w:rPr>
        <w:t>_________</w:t>
      </w:r>
      <w:r w:rsidR="006106DA">
        <w:rPr>
          <w:color w:val="000000"/>
          <w:spacing w:val="-6"/>
          <w:sz w:val="24"/>
          <w:szCs w:val="24"/>
          <w:u w:val="single"/>
        </w:rPr>
        <w:t>Толмачева</w:t>
      </w:r>
      <w:proofErr w:type="spellEnd"/>
      <w:r w:rsidR="006106DA">
        <w:rPr>
          <w:color w:val="000000"/>
          <w:spacing w:val="-6"/>
          <w:sz w:val="24"/>
          <w:szCs w:val="24"/>
          <w:u w:val="single"/>
        </w:rPr>
        <w:t xml:space="preserve"> Татьяна Николаевна</w:t>
      </w:r>
      <w:r>
        <w:rPr>
          <w:color w:val="000000"/>
          <w:spacing w:val="-6"/>
          <w:sz w:val="24"/>
          <w:szCs w:val="24"/>
          <w:u w:val="single"/>
        </w:rPr>
        <w:t>__________________________________</w:t>
      </w:r>
    </w:p>
    <w:p w:rsidR="005743CB" w:rsidRDefault="005743CB" w:rsidP="005743CB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 w:rsidRPr="006106DA">
        <w:rPr>
          <w:color w:val="000000"/>
          <w:spacing w:val="-6"/>
          <w:sz w:val="24"/>
          <w:szCs w:val="24"/>
          <w:u w:val="single"/>
        </w:rPr>
        <w:t>__________________________</w:t>
      </w:r>
      <w:r w:rsidR="006106DA" w:rsidRPr="006106DA">
        <w:rPr>
          <w:color w:val="000000"/>
          <w:spacing w:val="-6"/>
          <w:sz w:val="24"/>
          <w:szCs w:val="24"/>
          <w:u w:val="single"/>
        </w:rPr>
        <w:t>Курило</w:t>
      </w:r>
      <w:proofErr w:type="spellEnd"/>
      <w:r w:rsidR="006106DA" w:rsidRPr="006106DA">
        <w:rPr>
          <w:color w:val="000000"/>
          <w:spacing w:val="-6"/>
          <w:sz w:val="24"/>
          <w:szCs w:val="24"/>
          <w:u w:val="single"/>
        </w:rPr>
        <w:t xml:space="preserve"> Юлия Сергеевна</w:t>
      </w:r>
      <w:r>
        <w:rPr>
          <w:color w:val="000000"/>
          <w:spacing w:val="-6"/>
          <w:sz w:val="24"/>
          <w:szCs w:val="24"/>
        </w:rPr>
        <w:t>______________________________________</w:t>
      </w:r>
    </w:p>
    <w:p w:rsidR="005743CB" w:rsidRDefault="005743CB" w:rsidP="005743C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5743CB" w:rsidRDefault="005743CB" w:rsidP="005743C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__</w:t>
      </w:r>
      <w:r w:rsidR="009B633F">
        <w:rPr>
          <w:color w:val="000000"/>
          <w:spacing w:val="-6"/>
          <w:sz w:val="24"/>
          <w:szCs w:val="24"/>
          <w:u w:val="single"/>
        </w:rPr>
        <w:t>технолог</w:t>
      </w:r>
      <w:r>
        <w:rPr>
          <w:color w:val="000000"/>
          <w:spacing w:val="-6"/>
          <w:sz w:val="24"/>
          <w:szCs w:val="24"/>
          <w:u w:val="single"/>
        </w:rPr>
        <w:t>ии</w:t>
      </w:r>
      <w:r w:rsidRPr="009B633F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(приложение)</w:t>
      </w:r>
    </w:p>
    <w:p w:rsidR="005743CB" w:rsidRDefault="005743CB" w:rsidP="005743C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743CB" w:rsidRDefault="005743CB" w:rsidP="005743C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</w:t>
      </w:r>
      <w:r w:rsidR="009B633F">
        <w:rPr>
          <w:color w:val="000000"/>
          <w:spacing w:val="-6"/>
          <w:sz w:val="24"/>
          <w:szCs w:val="24"/>
          <w:u w:val="single"/>
        </w:rPr>
        <w:t>технолог</w:t>
      </w:r>
      <w:r>
        <w:rPr>
          <w:color w:val="000000"/>
          <w:spacing w:val="-6"/>
          <w:sz w:val="24"/>
          <w:szCs w:val="24"/>
          <w:u w:val="single"/>
        </w:rPr>
        <w:t>ии</w:t>
      </w:r>
      <w:r w:rsidRPr="009B633F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(приложение)</w:t>
      </w:r>
    </w:p>
    <w:p w:rsidR="005743CB" w:rsidRPr="00CF7A93" w:rsidRDefault="005743CB" w:rsidP="005743C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</w:t>
      </w:r>
    </w:p>
    <w:p w:rsidR="005743CB" w:rsidRDefault="005743CB" w:rsidP="005743CB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743CB" w:rsidRDefault="005743CB" w:rsidP="005743CB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5743CB" w:rsidRDefault="005743CB" w:rsidP="005743CB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5743CB" w:rsidRDefault="005743CB" w:rsidP="005743CB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5743CB" w:rsidRDefault="005743CB" w:rsidP="005743CB">
      <w:pPr>
        <w:shd w:val="clear" w:color="auto" w:fill="FFFFFF"/>
        <w:ind w:left="708" w:firstLine="708"/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5743CB" w:rsidRDefault="005743CB" w:rsidP="005743CB">
      <w:pPr>
        <w:shd w:val="clear" w:color="auto" w:fill="FFFFFF"/>
        <w:ind w:left="708" w:firstLine="708"/>
      </w:pPr>
    </w:p>
    <w:p w:rsidR="005743CB" w:rsidRDefault="005743CB" w:rsidP="005743C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6106DA" w:rsidRDefault="006106DA" w:rsidP="005743C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743CB" w:rsidRDefault="005743CB" w:rsidP="007B3160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DA4508" w:rsidRDefault="00DA4508" w:rsidP="00DA450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DA4508" w:rsidRDefault="00DA4508" w:rsidP="00DA450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A4508" w:rsidRDefault="00DA4508" w:rsidP="00DA450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9B633F">
        <w:rPr>
          <w:b/>
          <w:bCs/>
          <w:color w:val="000000"/>
          <w:spacing w:val="2"/>
          <w:sz w:val="28"/>
          <w:szCs w:val="28"/>
          <w:u w:val="single"/>
        </w:rPr>
        <w:t>технолог</w:t>
      </w:r>
      <w:r>
        <w:rPr>
          <w:b/>
          <w:bCs/>
          <w:color w:val="000000"/>
          <w:spacing w:val="2"/>
          <w:sz w:val="28"/>
          <w:szCs w:val="28"/>
          <w:u w:val="single"/>
        </w:rPr>
        <w:t>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DA4508" w:rsidRDefault="00DA4508" w:rsidP="00DA450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A4508" w:rsidRDefault="009009BC" w:rsidP="00DA4508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F37AA4">
        <w:rPr>
          <w:color w:val="000000"/>
          <w:spacing w:val="-4"/>
          <w:sz w:val="24"/>
          <w:szCs w:val="24"/>
        </w:rPr>
        <w:t>6</w:t>
      </w:r>
      <w:r w:rsidR="00DA4508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DA4508" w:rsidRDefault="00DA4508" w:rsidP="00DA4508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</w:t>
      </w:r>
      <w:r w:rsidR="009009BC">
        <w:rPr>
          <w:color w:val="000000"/>
          <w:spacing w:val="-4"/>
          <w:sz w:val="24"/>
          <w:szCs w:val="24"/>
        </w:rPr>
        <w:t>оличество  участников: _______</w:t>
      </w:r>
      <w:r w:rsidR="00F37AA4">
        <w:rPr>
          <w:color w:val="000000"/>
          <w:spacing w:val="-4"/>
          <w:sz w:val="24"/>
          <w:szCs w:val="24"/>
        </w:rPr>
        <w:t>2</w:t>
      </w:r>
      <w:r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DA4508" w:rsidRDefault="00DA4508" w:rsidP="00DA450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БОУ СОШ № 1</w:t>
      </w:r>
      <w:r w:rsidR="00F844B9">
        <w:rPr>
          <w:color w:val="000000"/>
          <w:sz w:val="24"/>
          <w:szCs w:val="24"/>
          <w:u w:val="single"/>
        </w:rPr>
        <w:t xml:space="preserve">4_  </w:t>
      </w:r>
      <w:r w:rsidR="006106DA">
        <w:rPr>
          <w:color w:val="000000"/>
          <w:sz w:val="24"/>
          <w:szCs w:val="24"/>
          <w:u w:val="single"/>
        </w:rPr>
        <w:t>13</w:t>
      </w:r>
      <w:r w:rsidR="009B633F">
        <w:rPr>
          <w:color w:val="000000"/>
          <w:sz w:val="24"/>
          <w:szCs w:val="24"/>
          <w:u w:val="single"/>
        </w:rPr>
        <w:t>.10</w:t>
      </w:r>
      <w:r w:rsidR="006106DA">
        <w:rPr>
          <w:color w:val="000000"/>
          <w:sz w:val="24"/>
          <w:szCs w:val="24"/>
          <w:u w:val="single"/>
        </w:rPr>
        <w:t>.2020</w:t>
      </w:r>
      <w:r>
        <w:rPr>
          <w:color w:val="000000"/>
          <w:sz w:val="24"/>
          <w:szCs w:val="24"/>
          <w:u w:val="single"/>
        </w:rPr>
        <w:t xml:space="preserve">  10.00_________________________________</w:t>
      </w:r>
    </w:p>
    <w:p w:rsidR="00DA4508" w:rsidRDefault="00DA4508" w:rsidP="00DA4508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</w:t>
      </w:r>
      <w:r w:rsidR="006106DA">
        <w:rPr>
          <w:color w:val="000000"/>
          <w:sz w:val="24"/>
          <w:szCs w:val="24"/>
        </w:rPr>
        <w:t>64</w:t>
      </w:r>
      <w:r>
        <w:rPr>
          <w:color w:val="000000"/>
          <w:sz w:val="24"/>
          <w:szCs w:val="24"/>
        </w:rPr>
        <w:t>__________________________________________</w:t>
      </w:r>
    </w:p>
    <w:p w:rsidR="00DA4508" w:rsidRDefault="00DA4508" w:rsidP="00DA450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2188"/>
        <w:gridCol w:w="1701"/>
        <w:gridCol w:w="2411"/>
        <w:gridCol w:w="1419"/>
        <w:gridCol w:w="1702"/>
        <w:gridCol w:w="1418"/>
        <w:gridCol w:w="1702"/>
        <w:gridCol w:w="2127"/>
      </w:tblGrid>
      <w:tr w:rsidR="00DA4508" w:rsidTr="009009BC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08" w:rsidRDefault="00DA4508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A4508" w:rsidTr="009009BC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508" w:rsidRDefault="00DA45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508" w:rsidRDefault="006106DA" w:rsidP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рапезн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508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Default="00F37A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A4508" w:rsidRDefault="00DA45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508" w:rsidRDefault="00DA45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508" w:rsidRDefault="002F38AF" w:rsidP="00F37A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F37AA4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508" w:rsidRDefault="00F37AA4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DB753C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508" w:rsidRDefault="00F37A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508" w:rsidTr="009009BC">
        <w:trPr>
          <w:trHeight w:val="314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508" w:rsidRDefault="00DA45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508" w:rsidRDefault="006106DA" w:rsidP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рох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508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с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508" w:rsidRDefault="00DA45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508" w:rsidRDefault="00DA45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9BC" w:rsidRDefault="002F38AF" w:rsidP="009009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9009BC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508" w:rsidRDefault="00F37AA4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DB753C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508" w:rsidRDefault="00F37A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106DA" w:rsidTr="009009BC">
        <w:trPr>
          <w:trHeight w:val="314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06DA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06DA" w:rsidRDefault="006106DA" w:rsidP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Фиц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6DA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A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6DA" w:rsidRDefault="006106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06DA" w:rsidRDefault="006106DA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6DA" w:rsidRDefault="006106DA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DB753C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06DA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6DA" w:rsidRDefault="006106DA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DA4508" w:rsidRDefault="00DA4508" w:rsidP="00DA4508">
      <w:pPr>
        <w:jc w:val="both"/>
        <w:rPr>
          <w:sz w:val="24"/>
          <w:szCs w:val="24"/>
        </w:rPr>
      </w:pPr>
    </w:p>
    <w:p w:rsidR="00DA4508" w:rsidRDefault="00DA4508" w:rsidP="00DA4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DA4508" w:rsidRDefault="00DA4508" w:rsidP="00DA450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DA4508" w:rsidRDefault="00DA4508" w:rsidP="00DA450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A4508" w:rsidRDefault="00DA4508" w:rsidP="00DA450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DA4508" w:rsidRDefault="00DA4508" w:rsidP="00DA450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DA4508" w:rsidRDefault="00DA4508" w:rsidP="00DA450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A4508" w:rsidRDefault="00DA4508" w:rsidP="00DA450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DA4508" w:rsidRDefault="00DA4508" w:rsidP="00DA450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DA4508" w:rsidRDefault="00DA4508" w:rsidP="00DA450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.</w:t>
      </w: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F37AA4" w:rsidRDefault="00F37AA4" w:rsidP="00DA4508">
      <w:pPr>
        <w:shd w:val="clear" w:color="auto" w:fill="FFFFFF"/>
        <w:spacing w:before="10"/>
        <w:rPr>
          <w:b/>
          <w:color w:val="000000"/>
        </w:rPr>
      </w:pP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DA4508" w:rsidRDefault="00DA4508" w:rsidP="00DA450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DA4508" w:rsidRDefault="00DA4508" w:rsidP="00DA450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A4508" w:rsidRDefault="00DA4508" w:rsidP="00DA450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9B633F">
        <w:rPr>
          <w:b/>
          <w:bCs/>
          <w:color w:val="000000"/>
          <w:spacing w:val="2"/>
          <w:sz w:val="28"/>
          <w:szCs w:val="28"/>
          <w:u w:val="single"/>
        </w:rPr>
        <w:t>технолог</w:t>
      </w:r>
      <w:r>
        <w:rPr>
          <w:b/>
          <w:bCs/>
          <w:color w:val="000000"/>
          <w:spacing w:val="2"/>
          <w:sz w:val="28"/>
          <w:szCs w:val="28"/>
          <w:u w:val="single"/>
        </w:rPr>
        <w:t>ии</w:t>
      </w:r>
      <w:r w:rsidRPr="009B633F">
        <w:rPr>
          <w:b/>
          <w:bCs/>
          <w:color w:val="000000"/>
          <w:spacing w:val="2"/>
          <w:sz w:val="28"/>
          <w:szCs w:val="28"/>
          <w:u w:val="single"/>
        </w:rPr>
        <w:t>_</w:t>
      </w:r>
      <w:proofErr w:type="spellEnd"/>
      <w:r w:rsidR="009B633F" w:rsidRPr="009B633F">
        <w:rPr>
          <w:b/>
          <w:bCs/>
          <w:color w:val="000000"/>
          <w:spacing w:val="2"/>
          <w:sz w:val="28"/>
          <w:szCs w:val="28"/>
          <w:u w:val="single"/>
        </w:rPr>
        <w:t>(девочки)</w:t>
      </w:r>
      <w:r w:rsidRPr="009B633F">
        <w:rPr>
          <w:b/>
          <w:bCs/>
          <w:color w:val="000000"/>
          <w:spacing w:val="2"/>
          <w:sz w:val="28"/>
          <w:szCs w:val="28"/>
          <w:u w:val="single"/>
        </w:rPr>
        <w:t>______________________________________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DA4508" w:rsidRDefault="00DA4508" w:rsidP="00DA450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A4508" w:rsidRDefault="009009BC" w:rsidP="00DA4508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F37AA4">
        <w:rPr>
          <w:color w:val="000000"/>
          <w:spacing w:val="-4"/>
          <w:sz w:val="24"/>
          <w:szCs w:val="24"/>
        </w:rPr>
        <w:t>7</w:t>
      </w:r>
      <w:r w:rsidR="00DA4508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DA4508" w:rsidRDefault="009009BC" w:rsidP="00DA4508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DB753C">
        <w:rPr>
          <w:color w:val="000000"/>
          <w:spacing w:val="-4"/>
          <w:sz w:val="24"/>
          <w:szCs w:val="24"/>
        </w:rPr>
        <w:t>3</w:t>
      </w:r>
      <w:r w:rsidR="00DA4508">
        <w:rPr>
          <w:color w:val="000000"/>
          <w:spacing w:val="-4"/>
          <w:sz w:val="24"/>
          <w:szCs w:val="24"/>
        </w:rPr>
        <w:t>_________________________________________</w:t>
      </w:r>
      <w:r w:rsidR="009B633F">
        <w:rPr>
          <w:color w:val="000000"/>
          <w:spacing w:val="-4"/>
          <w:sz w:val="24"/>
          <w:szCs w:val="24"/>
        </w:rPr>
        <w:t>_______________________________</w:t>
      </w:r>
    </w:p>
    <w:p w:rsidR="00DA4508" w:rsidRDefault="00DA4508" w:rsidP="00DA450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9009BC">
        <w:rPr>
          <w:color w:val="000000"/>
          <w:sz w:val="24"/>
          <w:szCs w:val="24"/>
          <w:u w:val="single"/>
        </w:rPr>
        <w:t>М</w:t>
      </w:r>
      <w:r w:rsidR="00F37AA4">
        <w:rPr>
          <w:color w:val="000000"/>
          <w:sz w:val="24"/>
          <w:szCs w:val="24"/>
          <w:u w:val="single"/>
        </w:rPr>
        <w:t>К</w:t>
      </w:r>
      <w:r w:rsidR="009009BC">
        <w:rPr>
          <w:color w:val="000000"/>
          <w:sz w:val="24"/>
          <w:szCs w:val="24"/>
          <w:u w:val="single"/>
        </w:rPr>
        <w:t>ОУ СОШ № 14_  1</w:t>
      </w:r>
      <w:r w:rsidR="00DB753C">
        <w:rPr>
          <w:color w:val="000000"/>
          <w:sz w:val="24"/>
          <w:szCs w:val="24"/>
          <w:u w:val="single"/>
        </w:rPr>
        <w:t>3</w:t>
      </w:r>
      <w:r w:rsidR="009B633F">
        <w:rPr>
          <w:color w:val="000000"/>
          <w:sz w:val="24"/>
          <w:szCs w:val="24"/>
          <w:u w:val="single"/>
        </w:rPr>
        <w:t>.10</w:t>
      </w:r>
      <w:r w:rsidR="009009BC">
        <w:rPr>
          <w:color w:val="000000"/>
          <w:sz w:val="24"/>
          <w:szCs w:val="24"/>
          <w:u w:val="single"/>
        </w:rPr>
        <w:t>.20</w:t>
      </w:r>
      <w:r w:rsidR="00DB753C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___</w:t>
      </w:r>
    </w:p>
    <w:p w:rsidR="00DA4508" w:rsidRDefault="00DA4508" w:rsidP="00DA4508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</w:t>
      </w:r>
      <w:r w:rsidR="00F37AA4">
        <w:rPr>
          <w:color w:val="000000"/>
          <w:sz w:val="24"/>
          <w:szCs w:val="24"/>
        </w:rPr>
        <w:t>6</w:t>
      </w:r>
      <w:r w:rsidR="00DB753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______________________________________</w:t>
      </w:r>
    </w:p>
    <w:p w:rsidR="00DA4508" w:rsidRDefault="00DA4508" w:rsidP="00DA450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DA4508" w:rsidTr="002F38AF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08" w:rsidRDefault="00DA4508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08" w:rsidRDefault="00DA4508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DA4508" w:rsidRDefault="00DA45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B753C" w:rsidTr="002F38AF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овская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B753C" w:rsidTr="009009BC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Pr="00B96D84" w:rsidRDefault="00DB753C" w:rsidP="00DB753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йне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B96D84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009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C73B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F23CD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F23CD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C73B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B753C" w:rsidTr="009009BC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Pr="00B96D84" w:rsidRDefault="00DB753C" w:rsidP="00DB753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тун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009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DA4508" w:rsidRDefault="00DA4508" w:rsidP="00DA4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DA4508" w:rsidRDefault="00DA4508" w:rsidP="00DA450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DA4508" w:rsidRDefault="00DA4508" w:rsidP="00DA450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A4508" w:rsidRDefault="00DA4508" w:rsidP="00DA450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DA4508" w:rsidRDefault="00DA4508" w:rsidP="00DA450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DA4508" w:rsidRDefault="00DA4508" w:rsidP="00DA450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A4508" w:rsidRDefault="00DA4508" w:rsidP="00DA450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DA4508" w:rsidRDefault="00DA4508" w:rsidP="00DA450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DA4508" w:rsidRDefault="00DA4508" w:rsidP="00DA450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.</w:t>
      </w: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DA4508" w:rsidRDefault="00DA4508" w:rsidP="00DA4508">
      <w:pPr>
        <w:shd w:val="clear" w:color="auto" w:fill="FFFFFF"/>
        <w:spacing w:before="10"/>
        <w:rPr>
          <w:b/>
          <w:color w:val="000000"/>
        </w:rPr>
      </w:pPr>
    </w:p>
    <w:p w:rsidR="00E10D80" w:rsidRDefault="00E10D80" w:rsidP="00DA450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F38AF" w:rsidRDefault="002F38AF" w:rsidP="00DA450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B6A8A" w:rsidRDefault="00DB6A8A" w:rsidP="00DA4508">
      <w:pPr>
        <w:jc w:val="center"/>
        <w:rPr>
          <w:b/>
          <w:bCs/>
          <w:sz w:val="24"/>
          <w:szCs w:val="24"/>
        </w:rPr>
      </w:pPr>
    </w:p>
    <w:p w:rsidR="00F37AA4" w:rsidRDefault="00F37AA4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B753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DB753C" w:rsidRDefault="00DB753C" w:rsidP="00DB753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B753C" w:rsidRDefault="00DB753C" w:rsidP="00DB753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технологии</w:t>
      </w:r>
      <w:r w:rsidRPr="009B633F">
        <w:rPr>
          <w:b/>
          <w:bCs/>
          <w:color w:val="000000"/>
          <w:spacing w:val="2"/>
          <w:sz w:val="28"/>
          <w:szCs w:val="28"/>
          <w:u w:val="single"/>
        </w:rPr>
        <w:t>_</w:t>
      </w:r>
      <w:proofErr w:type="spellEnd"/>
      <w:r w:rsidRPr="009B633F">
        <w:rPr>
          <w:b/>
          <w:bCs/>
          <w:color w:val="000000"/>
          <w:spacing w:val="2"/>
          <w:sz w:val="28"/>
          <w:szCs w:val="28"/>
          <w:u w:val="single"/>
        </w:rPr>
        <w:t>(девочки)______________________________________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DB753C" w:rsidRDefault="00DB753C" w:rsidP="00DB753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B753C" w:rsidRDefault="00DB753C" w:rsidP="00DB753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8_______________________________________________________________________________________</w:t>
      </w:r>
    </w:p>
    <w:p w:rsidR="00DB753C" w:rsidRDefault="00DB753C" w:rsidP="00DB753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3________________________________________________________________________</w:t>
      </w:r>
    </w:p>
    <w:p w:rsidR="00DB753C" w:rsidRDefault="00DB753C" w:rsidP="00DB753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 СОШ № 14_  13.10.2020  10.00__________________________________</w:t>
      </w:r>
    </w:p>
    <w:p w:rsidR="00DB753C" w:rsidRDefault="00DB753C" w:rsidP="00DB75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33______________________________________</w:t>
      </w:r>
    </w:p>
    <w:p w:rsidR="00DB753C" w:rsidRDefault="00DB753C" w:rsidP="00DB753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DB753C" w:rsidTr="009D5D6E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3C" w:rsidRDefault="00DB753C" w:rsidP="009D5D6E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B753C" w:rsidTr="009D5D6E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заметдинов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B753C" w:rsidTr="009D5D6E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Pr="00B96D84" w:rsidRDefault="00AA443B" w:rsidP="00DB753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AA443B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AA443B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B753C" w:rsidTr="009D5D6E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Pr="00B96D84" w:rsidRDefault="00DB753C" w:rsidP="00DB753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DB753C" w:rsidRDefault="00DB753C" w:rsidP="00DB7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DB753C" w:rsidRDefault="00DB753C" w:rsidP="00DB753C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DB753C" w:rsidRDefault="00DB753C" w:rsidP="00DB753C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B753C" w:rsidRDefault="00DB753C" w:rsidP="00DB753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DB753C" w:rsidRDefault="00DB753C" w:rsidP="00DB753C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DB753C" w:rsidRDefault="00DB753C" w:rsidP="00DB753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B753C" w:rsidRDefault="00DB753C" w:rsidP="00DB753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DB753C" w:rsidRDefault="00DB753C" w:rsidP="00DB753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DB753C" w:rsidRDefault="00DB753C" w:rsidP="00DB753C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DB753C" w:rsidRDefault="00DB753C" w:rsidP="00DB753C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.</w:t>
      </w: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F37AA4" w:rsidRDefault="00F37AA4" w:rsidP="00DA4508">
      <w:pPr>
        <w:jc w:val="center"/>
        <w:rPr>
          <w:b/>
          <w:bCs/>
          <w:sz w:val="24"/>
          <w:szCs w:val="24"/>
        </w:rPr>
      </w:pPr>
    </w:p>
    <w:p w:rsidR="00F37AA4" w:rsidRDefault="00F37AA4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B753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DB753C" w:rsidRDefault="00DB753C" w:rsidP="00DB753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B753C" w:rsidRDefault="00DB753C" w:rsidP="00DB753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технологии</w:t>
      </w:r>
      <w:r w:rsidRPr="009B633F">
        <w:rPr>
          <w:b/>
          <w:bCs/>
          <w:color w:val="000000"/>
          <w:spacing w:val="2"/>
          <w:sz w:val="28"/>
          <w:szCs w:val="28"/>
          <w:u w:val="single"/>
        </w:rPr>
        <w:t>_</w:t>
      </w:r>
      <w:proofErr w:type="spellEnd"/>
      <w:r w:rsidRPr="009B633F">
        <w:rPr>
          <w:b/>
          <w:bCs/>
          <w:color w:val="000000"/>
          <w:spacing w:val="2"/>
          <w:sz w:val="28"/>
          <w:szCs w:val="28"/>
          <w:u w:val="single"/>
        </w:rPr>
        <w:t>(девочки)______________________________________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DB753C" w:rsidRDefault="00DB753C" w:rsidP="00DB753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B753C" w:rsidRDefault="00DB753C" w:rsidP="00DB753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9_______________________________________________________________________________________</w:t>
      </w:r>
    </w:p>
    <w:p w:rsidR="00DB753C" w:rsidRDefault="00DB753C" w:rsidP="00DB753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3________________________________________________________________________</w:t>
      </w:r>
    </w:p>
    <w:p w:rsidR="00DB753C" w:rsidRDefault="00DB753C" w:rsidP="00DB753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 СОШ № 14_  13.10.2020  10.00__________________________________</w:t>
      </w:r>
    </w:p>
    <w:p w:rsidR="00DB753C" w:rsidRDefault="00DB753C" w:rsidP="00DB75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33______________________________________</w:t>
      </w:r>
    </w:p>
    <w:p w:rsidR="00DB753C" w:rsidRDefault="00DB753C" w:rsidP="00DB753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DB753C" w:rsidTr="009D5D6E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3C" w:rsidRDefault="00DB753C" w:rsidP="009D5D6E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53C" w:rsidRDefault="00DB753C" w:rsidP="009D5D6E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DB753C" w:rsidRDefault="00DB753C" w:rsidP="009D5D6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B753C" w:rsidTr="009D5D6E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 xml:space="preserve">Семенов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А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DB753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B753C" w:rsidTr="009D5D6E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Pr="00B96D84" w:rsidRDefault="00DB753C" w:rsidP="00DB753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Алексанян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Артем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B753C" w:rsidTr="009D5D6E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Pr="00B96D84" w:rsidRDefault="00DB753C" w:rsidP="00DB753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Наумко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Ди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3C" w:rsidRDefault="00DB753C" w:rsidP="009D5D6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DB753C" w:rsidRDefault="00DB753C" w:rsidP="00DB7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DB753C" w:rsidRDefault="00DB753C" w:rsidP="00DB753C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DB753C" w:rsidRDefault="00DB753C" w:rsidP="00DB753C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B753C" w:rsidRDefault="00DB753C" w:rsidP="00DB753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DB753C" w:rsidRDefault="00DB753C" w:rsidP="00DB753C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DB753C" w:rsidRDefault="00DB753C" w:rsidP="00DB753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DB753C" w:rsidRDefault="00DB753C" w:rsidP="00DB753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DB753C" w:rsidRDefault="00DB753C" w:rsidP="00DB753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DB753C" w:rsidRDefault="00DB753C" w:rsidP="00DB753C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DB753C" w:rsidRDefault="00DB753C" w:rsidP="00DB753C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.</w:t>
      </w:r>
    </w:p>
    <w:p w:rsidR="00DB753C" w:rsidRDefault="00DB753C" w:rsidP="00DB753C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B753C" w:rsidRDefault="00DB753C" w:rsidP="00DA4508">
      <w:pPr>
        <w:jc w:val="center"/>
        <w:rPr>
          <w:b/>
          <w:bCs/>
          <w:sz w:val="24"/>
          <w:szCs w:val="24"/>
        </w:rPr>
      </w:pPr>
    </w:p>
    <w:p w:rsidR="00DA4508" w:rsidRDefault="00DA4508" w:rsidP="00DA450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АНАЛИТИЧЕСКИЙ ОТЧЕТ</w:t>
      </w:r>
    </w:p>
    <w:p w:rsidR="00DA4508" w:rsidRDefault="00DA4508" w:rsidP="00DA4508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DA4508" w:rsidRDefault="00DA4508" w:rsidP="00DA4508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9B633F">
        <w:rPr>
          <w:b/>
          <w:bCs/>
          <w:color w:val="000000"/>
          <w:spacing w:val="-2"/>
          <w:sz w:val="24"/>
          <w:szCs w:val="24"/>
        </w:rPr>
        <w:t>технологии</w:t>
      </w:r>
      <w:r w:rsidR="00DB753C">
        <w:rPr>
          <w:b/>
          <w:bCs/>
          <w:color w:val="000000"/>
          <w:spacing w:val="-2"/>
          <w:sz w:val="24"/>
          <w:szCs w:val="24"/>
        </w:rPr>
        <w:t xml:space="preserve"> (девочки)</w:t>
      </w:r>
    </w:p>
    <w:p w:rsidR="00DA4508" w:rsidRDefault="00DA4508" w:rsidP="00DA4508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9B633F">
        <w:rPr>
          <w:b/>
          <w:bCs/>
          <w:color w:val="000000"/>
          <w:spacing w:val="-3"/>
          <w:sz w:val="24"/>
          <w:szCs w:val="24"/>
        </w:rPr>
        <w:t>МБОУ СОШ № 14</w:t>
      </w:r>
    </w:p>
    <w:p w:rsidR="00DA4508" w:rsidRDefault="00DA4508" w:rsidP="00DA4508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DB6A8A">
        <w:rPr>
          <w:b/>
          <w:bCs/>
          <w:color w:val="000000"/>
          <w:spacing w:val="-12"/>
          <w:sz w:val="24"/>
          <w:szCs w:val="24"/>
        </w:rPr>
        <w:t>1</w:t>
      </w:r>
      <w:r w:rsidR="00DB753C">
        <w:rPr>
          <w:b/>
          <w:bCs/>
          <w:color w:val="000000"/>
          <w:spacing w:val="-12"/>
          <w:sz w:val="24"/>
          <w:szCs w:val="24"/>
        </w:rPr>
        <w:t>3</w:t>
      </w:r>
      <w:r w:rsidR="00DB6A8A">
        <w:rPr>
          <w:b/>
          <w:bCs/>
          <w:color w:val="000000"/>
          <w:spacing w:val="-12"/>
          <w:sz w:val="24"/>
          <w:szCs w:val="24"/>
        </w:rPr>
        <w:t>.10.20</w:t>
      </w:r>
      <w:r w:rsidR="00DB753C">
        <w:rPr>
          <w:b/>
          <w:bCs/>
          <w:color w:val="000000"/>
          <w:spacing w:val="-12"/>
          <w:sz w:val="24"/>
          <w:szCs w:val="24"/>
        </w:rPr>
        <w:t>20</w:t>
      </w:r>
    </w:p>
    <w:p w:rsidR="00DA4508" w:rsidRPr="00B036DE" w:rsidRDefault="00DA4508" w:rsidP="00B036DE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jc w:val="center"/>
              <w:rPr>
                <w:b/>
                <w:bCs/>
              </w:rPr>
            </w:pPr>
            <w:r w:rsidRPr="00B036DE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jc w:val="center"/>
              <w:rPr>
                <w:b/>
                <w:bCs/>
              </w:rPr>
            </w:pPr>
            <w:r w:rsidRPr="00B036DE">
              <w:rPr>
                <w:b/>
                <w:bCs/>
              </w:rPr>
              <w:t>11 класс</w:t>
            </w:r>
          </w:p>
        </w:tc>
      </w:tr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0</w:t>
            </w:r>
          </w:p>
        </w:tc>
      </w:tr>
      <w:tr w:rsidR="00DB753C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3C" w:rsidRPr="00B036DE" w:rsidRDefault="00DB753C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F37AA4">
            <w:pPr>
              <w:jc w:val="center"/>
            </w:pPr>
            <w:r w:rsidRPr="00B036DE">
              <w:t>0/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 w:rsidRPr="00B036DE">
              <w:t>0/</w:t>
            </w: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DB753C">
            <w:pPr>
              <w:jc w:val="center"/>
            </w:pPr>
            <w:r w:rsidRPr="00506403">
              <w:t>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DB753C">
            <w:pPr>
              <w:jc w:val="center"/>
            </w:pPr>
            <w:r w:rsidRPr="00506403">
              <w:t>0/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Default="00DB753C" w:rsidP="00DB753C">
            <w:pPr>
              <w:jc w:val="center"/>
            </w:pPr>
            <w:r w:rsidRPr="00506403">
              <w:t>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>
            <w:pPr>
              <w:jc w:val="center"/>
            </w:pPr>
          </w:p>
        </w:tc>
      </w:tr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Количество дипломов </w:t>
            </w:r>
          </w:p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</w:tr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Количество дипломов призеров</w:t>
            </w:r>
          </w:p>
          <w:p w:rsidR="00DA4508" w:rsidRPr="00B036DE" w:rsidRDefault="00DA4508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B753C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</w:tr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</w:tr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Кол-во участников из кадетских корпусов </w:t>
            </w:r>
          </w:p>
          <w:p w:rsidR="00DA4508" w:rsidRPr="00B036DE" w:rsidRDefault="00DA4508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</w:tr>
      <w:tr w:rsidR="00DA4508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8" w:rsidRPr="00B036DE" w:rsidRDefault="00DA4508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8" w:rsidRPr="00B036DE" w:rsidRDefault="00DA4508">
            <w:pPr>
              <w:jc w:val="center"/>
            </w:pPr>
          </w:p>
        </w:tc>
      </w:tr>
      <w:tr w:rsidR="00DB753C" w:rsidRPr="00B036DE" w:rsidTr="00DA4508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53C" w:rsidRPr="00B036DE" w:rsidRDefault="00DB753C" w:rsidP="00DB753C">
            <w:pPr>
              <w:ind w:left="113" w:right="113"/>
              <w:rPr>
                <w:b/>
                <w:bCs/>
              </w:rPr>
            </w:pPr>
            <w:r w:rsidRPr="00B036DE">
              <w:rPr>
                <w:b/>
                <w:bCs/>
              </w:rPr>
              <w:t xml:space="preserve">Кол-во  участников </w:t>
            </w:r>
            <w:proofErr w:type="gramStart"/>
            <w:r w:rsidRPr="00B036DE">
              <w:rPr>
                <w:b/>
                <w:bCs/>
              </w:rPr>
              <w:t>из</w:t>
            </w:r>
            <w:proofErr w:type="gramEnd"/>
            <w:r w:rsidRPr="00B036DE">
              <w:rPr>
                <w:b/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3C" w:rsidRPr="00B036DE" w:rsidRDefault="00DB753C" w:rsidP="00DB753C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 w:rsidRPr="00B036D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 w:rsidRPr="00B036DE">
              <w:t>-</w:t>
            </w:r>
          </w:p>
        </w:tc>
      </w:tr>
      <w:tr w:rsidR="00C23857" w:rsidRPr="00B036DE" w:rsidTr="00E10D80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57" w:rsidRPr="00B036DE" w:rsidRDefault="00C23857" w:rsidP="00C23857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57" w:rsidRPr="00B036DE" w:rsidRDefault="00C23857" w:rsidP="00C23857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</w:tr>
      <w:tr w:rsidR="00C23857" w:rsidRPr="00B036DE" w:rsidTr="00E10D80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57" w:rsidRPr="00B036DE" w:rsidRDefault="00C23857" w:rsidP="00C23857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57" w:rsidRPr="00B036DE" w:rsidRDefault="00C23857" w:rsidP="00C23857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</w:tr>
      <w:tr w:rsidR="00DB753C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3C" w:rsidRPr="00B036DE" w:rsidRDefault="00DB753C" w:rsidP="00DB753C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 w:rsidRPr="00B036D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C" w:rsidRPr="00B036DE" w:rsidRDefault="00DB753C" w:rsidP="00DB753C">
            <w:pPr>
              <w:jc w:val="center"/>
            </w:pPr>
            <w:r w:rsidRPr="00B036DE">
              <w:t>-</w:t>
            </w:r>
          </w:p>
        </w:tc>
      </w:tr>
      <w:tr w:rsidR="00C23857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57" w:rsidRPr="00B036DE" w:rsidRDefault="00C23857" w:rsidP="00C23857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</w:tr>
      <w:tr w:rsidR="00C23857" w:rsidRPr="00B036DE" w:rsidTr="00DA4508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57" w:rsidRPr="00B036DE" w:rsidRDefault="00C23857" w:rsidP="00C23857">
            <w:pPr>
              <w:rPr>
                <w:b/>
                <w:bCs/>
              </w:rPr>
            </w:pPr>
            <w:r w:rsidRPr="00B036DE">
              <w:rPr>
                <w:b/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7" w:rsidRPr="00B036DE" w:rsidRDefault="00C23857" w:rsidP="00C23857">
            <w:pPr>
              <w:jc w:val="center"/>
            </w:pPr>
          </w:p>
        </w:tc>
      </w:tr>
    </w:tbl>
    <w:p w:rsidR="00DA4508" w:rsidRDefault="00DA4508" w:rsidP="00F37AA4">
      <w:pPr>
        <w:shd w:val="clear" w:color="auto" w:fill="FFFFFF"/>
        <w:spacing w:line="331" w:lineRule="exact"/>
        <w:rPr>
          <w:b/>
          <w:color w:val="000000"/>
        </w:rPr>
      </w:pPr>
    </w:p>
    <w:p w:rsidR="006C0C34" w:rsidRDefault="006C0C34"/>
    <w:sectPr w:rsidR="006C0C34" w:rsidSect="00DA450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508"/>
    <w:rsid w:val="000D0DDC"/>
    <w:rsid w:val="00252FBB"/>
    <w:rsid w:val="002C1D2C"/>
    <w:rsid w:val="002F38AF"/>
    <w:rsid w:val="002F53EF"/>
    <w:rsid w:val="00383A69"/>
    <w:rsid w:val="003C4DC8"/>
    <w:rsid w:val="003E4038"/>
    <w:rsid w:val="005743CB"/>
    <w:rsid w:val="005B25D9"/>
    <w:rsid w:val="005F2CA8"/>
    <w:rsid w:val="006106DA"/>
    <w:rsid w:val="00617C50"/>
    <w:rsid w:val="00670AC8"/>
    <w:rsid w:val="006A52ED"/>
    <w:rsid w:val="006C0C34"/>
    <w:rsid w:val="006D78FD"/>
    <w:rsid w:val="00753A24"/>
    <w:rsid w:val="007555BD"/>
    <w:rsid w:val="00785D22"/>
    <w:rsid w:val="007A2F0A"/>
    <w:rsid w:val="007B3160"/>
    <w:rsid w:val="00845276"/>
    <w:rsid w:val="009009BC"/>
    <w:rsid w:val="009355CB"/>
    <w:rsid w:val="009B633F"/>
    <w:rsid w:val="00A17DAC"/>
    <w:rsid w:val="00AA1101"/>
    <w:rsid w:val="00AA443B"/>
    <w:rsid w:val="00B036DE"/>
    <w:rsid w:val="00B17CCC"/>
    <w:rsid w:val="00B25998"/>
    <w:rsid w:val="00BF01F4"/>
    <w:rsid w:val="00C23857"/>
    <w:rsid w:val="00D94FC7"/>
    <w:rsid w:val="00DA4508"/>
    <w:rsid w:val="00DB6A8A"/>
    <w:rsid w:val="00DB753C"/>
    <w:rsid w:val="00E10D80"/>
    <w:rsid w:val="00E6369C"/>
    <w:rsid w:val="00F352A0"/>
    <w:rsid w:val="00F37AA4"/>
    <w:rsid w:val="00F844B9"/>
    <w:rsid w:val="00FC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4508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CF53-DDBF-4B6E-842B-44974B62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</dc:creator>
  <cp:lastModifiedBy>СОШ 14</cp:lastModifiedBy>
  <cp:revision>5</cp:revision>
  <cp:lastPrinted>2019-10-25T06:39:00Z</cp:lastPrinted>
  <dcterms:created xsi:type="dcterms:W3CDTF">2019-10-24T13:10:00Z</dcterms:created>
  <dcterms:modified xsi:type="dcterms:W3CDTF">2020-10-23T12:37:00Z</dcterms:modified>
</cp:coreProperties>
</file>